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595F58">
                  <w:pPr>
                    <w:spacing w:before="120" w:after="100" w:afterAutospacing="1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50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E2401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595F58" w:rsidP="00595F58">
                  <w:pPr>
                    <w:spacing w:before="120" w:after="100" w:afterAutospacing="1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3/01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</w:t>
                        </w:r>
                        <w:proofErr w:type="gramStart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:  Sede</w:t>
                        </w:r>
                        <w:proofErr w:type="gramEnd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9106C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595F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86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86"/>
                  </w:tblGrid>
                  <w:tr w:rsidR="004D57AC" w:rsidRPr="000A03EB" w:rsidTr="00E95FFC">
                    <w:trPr>
                      <w:trHeight w:val="244"/>
                      <w:jc w:val="center"/>
                    </w:trPr>
                    <w:tc>
                      <w:tcPr>
                        <w:tcW w:w="878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D57AC" w:rsidRDefault="004D57AC" w:rsidP="004D57AC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  <w:p w:rsidR="004D57AC" w:rsidRDefault="004D57AC" w:rsidP="004D57AC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D43243" w:rsidRDefault="00D43243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4961F2" w:rsidRPr="004961F2" w:rsidRDefault="004961F2" w:rsidP="004961F2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4D57AC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595F58" w:rsidRDefault="00951ABE" w:rsidP="00951ABE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951ABE">
        <w:rPr>
          <w:rFonts w:ascii="Arial" w:hAnsi="Arial" w:cs="Arial"/>
          <w:sz w:val="20"/>
          <w:szCs w:val="20"/>
          <w:lang w:val="pt-BR"/>
        </w:rPr>
        <w:t>Apresentação do Planejamento Estratégico e da Gerência Administrativa Financeira</w:t>
      </w:r>
      <w:r w:rsidR="00595F58">
        <w:rPr>
          <w:rFonts w:ascii="Arial" w:hAnsi="Arial" w:cs="Arial"/>
          <w:sz w:val="20"/>
          <w:szCs w:val="20"/>
          <w:lang w:val="pt-BR"/>
        </w:rPr>
        <w:t>;</w:t>
      </w:r>
    </w:p>
    <w:p w:rsidR="00E2401A" w:rsidRDefault="00951ABE" w:rsidP="00951ABE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951ABE">
        <w:rPr>
          <w:rFonts w:ascii="Arial" w:hAnsi="Arial" w:cs="Arial"/>
          <w:sz w:val="20"/>
          <w:szCs w:val="20"/>
          <w:lang w:val="pt-BR"/>
        </w:rPr>
        <w:t>Leitura Regimento Interno do CAU/MG, no que tange as competências da COA-CAU/MG</w:t>
      </w:r>
      <w:r w:rsidR="00595F58">
        <w:rPr>
          <w:rFonts w:ascii="Arial" w:hAnsi="Arial" w:cs="Arial"/>
          <w:sz w:val="20"/>
          <w:szCs w:val="20"/>
          <w:lang w:val="pt-BR"/>
        </w:rPr>
        <w:t>;</w:t>
      </w:r>
    </w:p>
    <w:p w:rsidR="00595F58" w:rsidRDefault="00951ABE" w:rsidP="00951ABE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951ABE">
        <w:rPr>
          <w:rFonts w:ascii="Arial" w:hAnsi="Arial" w:cs="Arial"/>
          <w:sz w:val="20"/>
          <w:szCs w:val="20"/>
          <w:lang w:val="pt-BR"/>
        </w:rPr>
        <w:t>Apresentação do MANUAL PARA ELABORAÇÃO DOS ATOS ADMINISTRATIVOS DE COMPETÊNCIA DO CAU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C779C6" w:rsidRPr="00C779C6" w:rsidRDefault="00C779C6" w:rsidP="00C779C6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  <w:bookmarkStart w:id="0" w:name="_GoBack"/>
      <w:bookmarkEnd w:id="0"/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9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19"/>
  </w:num>
  <w:num w:numId="5">
    <w:abstractNumId w:val="11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8"/>
  </w:num>
  <w:num w:numId="11">
    <w:abstractNumId w:val="27"/>
  </w:num>
  <w:num w:numId="12">
    <w:abstractNumId w:val="13"/>
  </w:num>
  <w:num w:numId="13">
    <w:abstractNumId w:val="22"/>
  </w:num>
  <w:num w:numId="14">
    <w:abstractNumId w:val="31"/>
  </w:num>
  <w:num w:numId="15">
    <w:abstractNumId w:val="16"/>
  </w:num>
  <w:num w:numId="16">
    <w:abstractNumId w:val="26"/>
  </w:num>
  <w:num w:numId="17">
    <w:abstractNumId w:val="10"/>
  </w:num>
  <w:num w:numId="18">
    <w:abstractNumId w:val="17"/>
  </w:num>
  <w:num w:numId="19">
    <w:abstractNumId w:val="23"/>
  </w:num>
  <w:num w:numId="20">
    <w:abstractNumId w:val="15"/>
  </w:num>
  <w:num w:numId="21">
    <w:abstractNumId w:val="24"/>
  </w:num>
  <w:num w:numId="22">
    <w:abstractNumId w:val="0"/>
  </w:num>
  <w:num w:numId="23">
    <w:abstractNumId w:val="7"/>
  </w:num>
  <w:num w:numId="24">
    <w:abstractNumId w:val="25"/>
  </w:num>
  <w:num w:numId="25">
    <w:abstractNumId w:val="21"/>
  </w:num>
  <w:num w:numId="26">
    <w:abstractNumId w:val="28"/>
  </w:num>
  <w:num w:numId="27">
    <w:abstractNumId w:val="32"/>
  </w:num>
  <w:num w:numId="28">
    <w:abstractNumId w:val="9"/>
  </w:num>
  <w:num w:numId="29">
    <w:abstractNumId w:val="12"/>
  </w:num>
  <w:num w:numId="30">
    <w:abstractNumId w:val="8"/>
  </w:num>
  <w:num w:numId="31">
    <w:abstractNumId w:val="6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131B"/>
    <w:rsid w:val="00011E12"/>
    <w:rsid w:val="00012395"/>
    <w:rsid w:val="000157D9"/>
    <w:rsid w:val="000212CF"/>
    <w:rsid w:val="000218F4"/>
    <w:rsid w:val="00026F12"/>
    <w:rsid w:val="000312E3"/>
    <w:rsid w:val="000319A6"/>
    <w:rsid w:val="00034625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42FB"/>
    <w:rsid w:val="000A6416"/>
    <w:rsid w:val="000A6BB9"/>
    <w:rsid w:val="000A7516"/>
    <w:rsid w:val="000B0760"/>
    <w:rsid w:val="000B15F5"/>
    <w:rsid w:val="000B6A96"/>
    <w:rsid w:val="000F3838"/>
    <w:rsid w:val="000F538A"/>
    <w:rsid w:val="00102BCC"/>
    <w:rsid w:val="00105C7F"/>
    <w:rsid w:val="00107335"/>
    <w:rsid w:val="001109DE"/>
    <w:rsid w:val="00113C52"/>
    <w:rsid w:val="001217F5"/>
    <w:rsid w:val="00121E09"/>
    <w:rsid w:val="0012657D"/>
    <w:rsid w:val="001335CE"/>
    <w:rsid w:val="00161376"/>
    <w:rsid w:val="001654C2"/>
    <w:rsid w:val="001811CC"/>
    <w:rsid w:val="0018191D"/>
    <w:rsid w:val="00181D53"/>
    <w:rsid w:val="00182112"/>
    <w:rsid w:val="00182E2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45184"/>
    <w:rsid w:val="00251363"/>
    <w:rsid w:val="00254A9D"/>
    <w:rsid w:val="002555BC"/>
    <w:rsid w:val="00257877"/>
    <w:rsid w:val="002634DB"/>
    <w:rsid w:val="00265B67"/>
    <w:rsid w:val="00266909"/>
    <w:rsid w:val="002679CD"/>
    <w:rsid w:val="002707B7"/>
    <w:rsid w:val="00270C7B"/>
    <w:rsid w:val="00277D22"/>
    <w:rsid w:val="00281A18"/>
    <w:rsid w:val="00291750"/>
    <w:rsid w:val="002A2FE2"/>
    <w:rsid w:val="002A3D25"/>
    <w:rsid w:val="002A4EC3"/>
    <w:rsid w:val="002A6833"/>
    <w:rsid w:val="002B7B33"/>
    <w:rsid w:val="002E1072"/>
    <w:rsid w:val="002E7999"/>
    <w:rsid w:val="002F60FA"/>
    <w:rsid w:val="002F6597"/>
    <w:rsid w:val="003031BC"/>
    <w:rsid w:val="0031067D"/>
    <w:rsid w:val="003106F8"/>
    <w:rsid w:val="00315295"/>
    <w:rsid w:val="0031623F"/>
    <w:rsid w:val="00322003"/>
    <w:rsid w:val="00322A16"/>
    <w:rsid w:val="00323228"/>
    <w:rsid w:val="00336969"/>
    <w:rsid w:val="00340FDD"/>
    <w:rsid w:val="00345D23"/>
    <w:rsid w:val="00364B21"/>
    <w:rsid w:val="00375C45"/>
    <w:rsid w:val="00377C89"/>
    <w:rsid w:val="003815F0"/>
    <w:rsid w:val="003A3415"/>
    <w:rsid w:val="003A4CDC"/>
    <w:rsid w:val="003B133E"/>
    <w:rsid w:val="003B4B4D"/>
    <w:rsid w:val="003B5363"/>
    <w:rsid w:val="003B7AA7"/>
    <w:rsid w:val="003C3452"/>
    <w:rsid w:val="003C37C3"/>
    <w:rsid w:val="003C6DE1"/>
    <w:rsid w:val="003D331E"/>
    <w:rsid w:val="003D4306"/>
    <w:rsid w:val="003D44E2"/>
    <w:rsid w:val="003E6D01"/>
    <w:rsid w:val="003E711D"/>
    <w:rsid w:val="003F149F"/>
    <w:rsid w:val="003F4869"/>
    <w:rsid w:val="00406F2C"/>
    <w:rsid w:val="00426BA4"/>
    <w:rsid w:val="00431BEB"/>
    <w:rsid w:val="00447F7A"/>
    <w:rsid w:val="004518FF"/>
    <w:rsid w:val="00452713"/>
    <w:rsid w:val="004548DA"/>
    <w:rsid w:val="00456FC0"/>
    <w:rsid w:val="0046366B"/>
    <w:rsid w:val="00466D49"/>
    <w:rsid w:val="00477BE7"/>
    <w:rsid w:val="004961F2"/>
    <w:rsid w:val="004B29C0"/>
    <w:rsid w:val="004B60B0"/>
    <w:rsid w:val="004D57AC"/>
    <w:rsid w:val="004E4C07"/>
    <w:rsid w:val="004E6EB9"/>
    <w:rsid w:val="004F2F86"/>
    <w:rsid w:val="004F4E36"/>
    <w:rsid w:val="004F71E3"/>
    <w:rsid w:val="00507F09"/>
    <w:rsid w:val="00511F3E"/>
    <w:rsid w:val="0052504D"/>
    <w:rsid w:val="005355D0"/>
    <w:rsid w:val="00542906"/>
    <w:rsid w:val="00542E03"/>
    <w:rsid w:val="00543310"/>
    <w:rsid w:val="005514F9"/>
    <w:rsid w:val="00551629"/>
    <w:rsid w:val="005525EE"/>
    <w:rsid w:val="0055310A"/>
    <w:rsid w:val="0055456B"/>
    <w:rsid w:val="00561BF8"/>
    <w:rsid w:val="00580D8E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C1595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110C9"/>
    <w:rsid w:val="006133E9"/>
    <w:rsid w:val="00622DF5"/>
    <w:rsid w:val="00626459"/>
    <w:rsid w:val="00626DCD"/>
    <w:rsid w:val="00627782"/>
    <w:rsid w:val="00644476"/>
    <w:rsid w:val="00647D41"/>
    <w:rsid w:val="0065152D"/>
    <w:rsid w:val="00651603"/>
    <w:rsid w:val="00667715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3E06"/>
    <w:rsid w:val="006F75D2"/>
    <w:rsid w:val="00702652"/>
    <w:rsid w:val="007060E7"/>
    <w:rsid w:val="00712340"/>
    <w:rsid w:val="00717EC4"/>
    <w:rsid w:val="00720F31"/>
    <w:rsid w:val="00722C2E"/>
    <w:rsid w:val="007247C4"/>
    <w:rsid w:val="00733712"/>
    <w:rsid w:val="00736823"/>
    <w:rsid w:val="007509AB"/>
    <w:rsid w:val="007547D4"/>
    <w:rsid w:val="007605FE"/>
    <w:rsid w:val="00761ABE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B0222"/>
    <w:rsid w:val="007B26D1"/>
    <w:rsid w:val="007B62FF"/>
    <w:rsid w:val="007D422D"/>
    <w:rsid w:val="007D5854"/>
    <w:rsid w:val="007D7347"/>
    <w:rsid w:val="007E22C9"/>
    <w:rsid w:val="007E5302"/>
    <w:rsid w:val="007F0A2A"/>
    <w:rsid w:val="007F3DF0"/>
    <w:rsid w:val="007F461D"/>
    <w:rsid w:val="007F7F3C"/>
    <w:rsid w:val="00800B19"/>
    <w:rsid w:val="00801EB4"/>
    <w:rsid w:val="008211CF"/>
    <w:rsid w:val="008311F1"/>
    <w:rsid w:val="00856CF9"/>
    <w:rsid w:val="00872B3D"/>
    <w:rsid w:val="008744A5"/>
    <w:rsid w:val="008752D3"/>
    <w:rsid w:val="00883016"/>
    <w:rsid w:val="00885E21"/>
    <w:rsid w:val="00894F54"/>
    <w:rsid w:val="008972B3"/>
    <w:rsid w:val="00897A5C"/>
    <w:rsid w:val="008A5FF9"/>
    <w:rsid w:val="008A70B3"/>
    <w:rsid w:val="008A7967"/>
    <w:rsid w:val="008B0A8C"/>
    <w:rsid w:val="008D4A78"/>
    <w:rsid w:val="008E7719"/>
    <w:rsid w:val="00903DDD"/>
    <w:rsid w:val="00906052"/>
    <w:rsid w:val="009106C2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1ABE"/>
    <w:rsid w:val="00952FCF"/>
    <w:rsid w:val="0096172E"/>
    <w:rsid w:val="00961A6B"/>
    <w:rsid w:val="00962AF2"/>
    <w:rsid w:val="009652C5"/>
    <w:rsid w:val="009672ED"/>
    <w:rsid w:val="00984CE8"/>
    <w:rsid w:val="00987242"/>
    <w:rsid w:val="009A2C84"/>
    <w:rsid w:val="009A3311"/>
    <w:rsid w:val="009A6579"/>
    <w:rsid w:val="009B0E50"/>
    <w:rsid w:val="009B57F3"/>
    <w:rsid w:val="009B6183"/>
    <w:rsid w:val="009C0E80"/>
    <w:rsid w:val="009C198F"/>
    <w:rsid w:val="009C2776"/>
    <w:rsid w:val="009C5710"/>
    <w:rsid w:val="009D13E2"/>
    <w:rsid w:val="009D1D13"/>
    <w:rsid w:val="009D4DD4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77FC"/>
    <w:rsid w:val="00A46593"/>
    <w:rsid w:val="00A478EF"/>
    <w:rsid w:val="00A5206C"/>
    <w:rsid w:val="00A60AC5"/>
    <w:rsid w:val="00A626A0"/>
    <w:rsid w:val="00A62ABA"/>
    <w:rsid w:val="00A70765"/>
    <w:rsid w:val="00A86529"/>
    <w:rsid w:val="00A90682"/>
    <w:rsid w:val="00AA385F"/>
    <w:rsid w:val="00AB6035"/>
    <w:rsid w:val="00AC5D0B"/>
    <w:rsid w:val="00AD5BD1"/>
    <w:rsid w:val="00AF1508"/>
    <w:rsid w:val="00AF2FC0"/>
    <w:rsid w:val="00AF74C3"/>
    <w:rsid w:val="00B06070"/>
    <w:rsid w:val="00B10ABB"/>
    <w:rsid w:val="00B22FD6"/>
    <w:rsid w:val="00B304EA"/>
    <w:rsid w:val="00B36785"/>
    <w:rsid w:val="00B37BA6"/>
    <w:rsid w:val="00B40D82"/>
    <w:rsid w:val="00B460DD"/>
    <w:rsid w:val="00B50BA9"/>
    <w:rsid w:val="00B50BC5"/>
    <w:rsid w:val="00B5147A"/>
    <w:rsid w:val="00B61C15"/>
    <w:rsid w:val="00B74695"/>
    <w:rsid w:val="00B83806"/>
    <w:rsid w:val="00B8434C"/>
    <w:rsid w:val="00B84D60"/>
    <w:rsid w:val="00B84F4E"/>
    <w:rsid w:val="00BA24DE"/>
    <w:rsid w:val="00BB6498"/>
    <w:rsid w:val="00BC0830"/>
    <w:rsid w:val="00BC5A86"/>
    <w:rsid w:val="00BE1D0E"/>
    <w:rsid w:val="00BE2B62"/>
    <w:rsid w:val="00BE747B"/>
    <w:rsid w:val="00BF0ED4"/>
    <w:rsid w:val="00BF1002"/>
    <w:rsid w:val="00C029A1"/>
    <w:rsid w:val="00C03716"/>
    <w:rsid w:val="00C061C4"/>
    <w:rsid w:val="00C1649E"/>
    <w:rsid w:val="00C213A7"/>
    <w:rsid w:val="00C2212F"/>
    <w:rsid w:val="00C2499D"/>
    <w:rsid w:val="00C26B36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54437"/>
    <w:rsid w:val="00C7066E"/>
    <w:rsid w:val="00C708F8"/>
    <w:rsid w:val="00C727BE"/>
    <w:rsid w:val="00C72CEA"/>
    <w:rsid w:val="00C779C6"/>
    <w:rsid w:val="00C8010F"/>
    <w:rsid w:val="00C813DF"/>
    <w:rsid w:val="00C81841"/>
    <w:rsid w:val="00C83615"/>
    <w:rsid w:val="00C87546"/>
    <w:rsid w:val="00C87F2A"/>
    <w:rsid w:val="00C91EA2"/>
    <w:rsid w:val="00C943CE"/>
    <w:rsid w:val="00CA1B8A"/>
    <w:rsid w:val="00CB5EDF"/>
    <w:rsid w:val="00CB7EEF"/>
    <w:rsid w:val="00CC0360"/>
    <w:rsid w:val="00CC2105"/>
    <w:rsid w:val="00CC2110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49FF"/>
    <w:rsid w:val="00D10372"/>
    <w:rsid w:val="00D15BDF"/>
    <w:rsid w:val="00D20C72"/>
    <w:rsid w:val="00D25F06"/>
    <w:rsid w:val="00D33544"/>
    <w:rsid w:val="00D348F1"/>
    <w:rsid w:val="00D360C8"/>
    <w:rsid w:val="00D37D26"/>
    <w:rsid w:val="00D42661"/>
    <w:rsid w:val="00D43243"/>
    <w:rsid w:val="00D53497"/>
    <w:rsid w:val="00D56237"/>
    <w:rsid w:val="00D66AB3"/>
    <w:rsid w:val="00D71EAD"/>
    <w:rsid w:val="00D90EA2"/>
    <w:rsid w:val="00D937BA"/>
    <w:rsid w:val="00D97D60"/>
    <w:rsid w:val="00DA0E97"/>
    <w:rsid w:val="00DA1E10"/>
    <w:rsid w:val="00DB56D8"/>
    <w:rsid w:val="00DB585A"/>
    <w:rsid w:val="00DE3D11"/>
    <w:rsid w:val="00DE76EF"/>
    <w:rsid w:val="00E0074B"/>
    <w:rsid w:val="00E04F44"/>
    <w:rsid w:val="00E10FD2"/>
    <w:rsid w:val="00E14D40"/>
    <w:rsid w:val="00E232DE"/>
    <w:rsid w:val="00E23C37"/>
    <w:rsid w:val="00E2401A"/>
    <w:rsid w:val="00E3024F"/>
    <w:rsid w:val="00E32B16"/>
    <w:rsid w:val="00E42373"/>
    <w:rsid w:val="00E42E3E"/>
    <w:rsid w:val="00E571E1"/>
    <w:rsid w:val="00E57D66"/>
    <w:rsid w:val="00E732CB"/>
    <w:rsid w:val="00E84D7A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C0509"/>
    <w:rsid w:val="00EC2D4F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6FC1"/>
    <w:rsid w:val="00EF73AE"/>
    <w:rsid w:val="00F01456"/>
    <w:rsid w:val="00F06051"/>
    <w:rsid w:val="00F10345"/>
    <w:rsid w:val="00F1281D"/>
    <w:rsid w:val="00F158CE"/>
    <w:rsid w:val="00F16A35"/>
    <w:rsid w:val="00F17D29"/>
    <w:rsid w:val="00F34C3E"/>
    <w:rsid w:val="00F40A26"/>
    <w:rsid w:val="00F552C4"/>
    <w:rsid w:val="00F56884"/>
    <w:rsid w:val="00F65B8A"/>
    <w:rsid w:val="00F679A0"/>
    <w:rsid w:val="00F832B2"/>
    <w:rsid w:val="00F93393"/>
    <w:rsid w:val="00F9577B"/>
    <w:rsid w:val="00F967F5"/>
    <w:rsid w:val="00FA0789"/>
    <w:rsid w:val="00FA532D"/>
    <w:rsid w:val="00FB332B"/>
    <w:rsid w:val="00FC2456"/>
    <w:rsid w:val="00FC58EF"/>
    <w:rsid w:val="00FC6EDF"/>
    <w:rsid w:val="00FC71FD"/>
    <w:rsid w:val="00FC7C78"/>
    <w:rsid w:val="00FD63A3"/>
    <w:rsid w:val="00FE00BA"/>
    <w:rsid w:val="00FE2B12"/>
    <w:rsid w:val="00FF190C"/>
    <w:rsid w:val="00FF2F7B"/>
    <w:rsid w:val="00FF4BD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FEF333-1DA5-4790-BE53-0BDAF506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36A0-F69C-49B0-A1CF-B737EC1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03-13T13:20:00Z</dcterms:created>
  <dcterms:modified xsi:type="dcterms:W3CDTF">2018-03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